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1A" w:rsidRPr="009A4F67" w:rsidRDefault="00E7161A" w:rsidP="007043AD">
      <w:pPr>
        <w:spacing w:line="120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A4F67">
        <w:rPr>
          <w:rFonts w:ascii="Times New Roman" w:eastAsia="標楷體" w:hAnsi="Times New Roman" w:cs="Times New Roman"/>
          <w:b/>
          <w:sz w:val="40"/>
          <w:szCs w:val="40"/>
        </w:rPr>
        <w:t>臺北市立松山高級工農職業學校</w:t>
      </w:r>
    </w:p>
    <w:p w:rsidR="00E7161A" w:rsidRPr="0003149A" w:rsidRDefault="00E7161A" w:rsidP="00E7161A">
      <w:pPr>
        <w:spacing w:line="300" w:lineRule="exact"/>
        <w:jc w:val="center"/>
        <w:rPr>
          <w:rFonts w:ascii="Times New Roman" w:eastAsia="標楷體" w:hAnsi="Times New Roman" w:cs="Times New Roman"/>
          <w:b/>
          <w:color w:val="002060"/>
          <w:sz w:val="32"/>
          <w:szCs w:val="32"/>
        </w:rPr>
      </w:pPr>
      <w:r w:rsidRPr="0003149A">
        <w:rPr>
          <w:rFonts w:ascii="Times New Roman" w:eastAsia="標楷體" w:hAnsi="Times New Roman" w:cs="Times New Roman"/>
          <w:b/>
          <w:color w:val="002060"/>
          <w:sz w:val="32"/>
          <w:szCs w:val="32"/>
        </w:rPr>
        <w:t>參加全國高級中學閱讀心得寫作第</w:t>
      </w:r>
      <w:r w:rsidRPr="0003149A">
        <w:rPr>
          <w:rFonts w:ascii="Times New Roman" w:eastAsia="標楷體" w:hAnsi="Times New Roman" w:cs="Times New Roman"/>
          <w:b/>
          <w:color w:val="002060"/>
          <w:sz w:val="32"/>
          <w:szCs w:val="32"/>
        </w:rPr>
        <w:t>10</w:t>
      </w:r>
      <w:r w:rsidR="009E1EFF">
        <w:rPr>
          <w:rFonts w:ascii="Times New Roman" w:eastAsia="標楷體" w:hAnsi="Times New Roman" w:cs="Times New Roman"/>
          <w:b/>
          <w:color w:val="002060"/>
          <w:sz w:val="32"/>
          <w:szCs w:val="32"/>
        </w:rPr>
        <w:t>70315</w:t>
      </w:r>
      <w:bookmarkStart w:id="0" w:name="_GoBack"/>
      <w:bookmarkEnd w:id="0"/>
      <w:r w:rsidRPr="0003149A">
        <w:rPr>
          <w:rFonts w:ascii="Times New Roman" w:eastAsia="標楷體" w:hAnsi="Times New Roman" w:cs="Times New Roman"/>
          <w:b/>
          <w:color w:val="002060"/>
          <w:sz w:val="32"/>
          <w:szCs w:val="32"/>
        </w:rPr>
        <w:t>梯次獲獎名單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850"/>
        <w:gridCol w:w="1134"/>
        <w:gridCol w:w="3544"/>
        <w:gridCol w:w="3260"/>
        <w:gridCol w:w="993"/>
      </w:tblGrid>
      <w:tr w:rsidR="005F3F7D" w:rsidRPr="005120D9" w:rsidTr="008403FC">
        <w:trPr>
          <w:trHeight w:hRule="exact" w:val="397"/>
          <w:jc w:val="center"/>
        </w:trPr>
        <w:tc>
          <w:tcPr>
            <w:tcW w:w="421" w:type="dxa"/>
            <w:shd w:val="clear" w:color="auto" w:fill="FFFAC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5120D9" w:rsidRDefault="007335EB" w:rsidP="0080119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#</w:t>
            </w:r>
          </w:p>
        </w:tc>
        <w:tc>
          <w:tcPr>
            <w:tcW w:w="992" w:type="dxa"/>
            <w:shd w:val="clear" w:color="auto" w:fill="FFFAC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61A" w:rsidRPr="007335EB" w:rsidRDefault="009E1EFF" w:rsidP="0080119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hyperlink r:id="rId5" w:history="1">
              <w:r w:rsidR="00E7161A" w:rsidRPr="007335EB">
                <w:rPr>
                  <w:rStyle w:val="a3"/>
                  <w:rFonts w:ascii="Times New Roman" w:eastAsia="標楷體" w:hAnsi="Times New Roman" w:cs="Times New Roman"/>
                  <w:b/>
                  <w:color w:val="000000"/>
                  <w:u w:val="none"/>
                  <w:bdr w:val="none" w:sz="0" w:space="0" w:color="auto" w:frame="1"/>
                </w:rPr>
                <w:t>班級</w:t>
              </w:r>
            </w:hyperlink>
          </w:p>
        </w:tc>
        <w:tc>
          <w:tcPr>
            <w:tcW w:w="850" w:type="dxa"/>
            <w:shd w:val="clear" w:color="auto" w:fill="FFFAC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61A" w:rsidRPr="007335EB" w:rsidRDefault="009E1EFF" w:rsidP="0080119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hyperlink r:id="rId6" w:history="1">
              <w:r w:rsidR="00E7161A" w:rsidRPr="007335EB">
                <w:rPr>
                  <w:rStyle w:val="a3"/>
                  <w:rFonts w:ascii="Times New Roman" w:eastAsia="標楷體" w:hAnsi="Times New Roman" w:cs="Times New Roman"/>
                  <w:b/>
                  <w:color w:val="000000"/>
                  <w:u w:val="none"/>
                  <w:bdr w:val="none" w:sz="0" w:space="0" w:color="auto" w:frame="1"/>
                </w:rPr>
                <w:t>作者</w:t>
              </w:r>
            </w:hyperlink>
          </w:p>
        </w:tc>
        <w:tc>
          <w:tcPr>
            <w:tcW w:w="1134" w:type="dxa"/>
            <w:shd w:val="clear" w:color="auto" w:fill="FFFAC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335EB">
              <w:rPr>
                <w:rFonts w:ascii="Times New Roman" w:eastAsia="標楷體" w:hAnsi="Times New Roman" w:cs="Times New Roman"/>
                <w:b/>
              </w:rPr>
              <w:t>指導老師</w:t>
            </w:r>
          </w:p>
        </w:tc>
        <w:tc>
          <w:tcPr>
            <w:tcW w:w="3544" w:type="dxa"/>
            <w:shd w:val="clear" w:color="auto" w:fill="FFFAC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61A" w:rsidRPr="007335EB" w:rsidRDefault="009E1EFF" w:rsidP="0080119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hyperlink r:id="rId7" w:history="1">
              <w:r w:rsidR="00E7161A" w:rsidRPr="007335EB">
                <w:rPr>
                  <w:rStyle w:val="a3"/>
                  <w:rFonts w:ascii="Times New Roman" w:eastAsia="標楷體" w:hAnsi="Times New Roman" w:cs="Times New Roman"/>
                  <w:b/>
                  <w:color w:val="000000"/>
                  <w:u w:val="none"/>
                  <w:bdr w:val="none" w:sz="0" w:space="0" w:color="auto" w:frame="1"/>
                </w:rPr>
                <w:t>作品標題</w:t>
              </w:r>
            </w:hyperlink>
          </w:p>
        </w:tc>
        <w:tc>
          <w:tcPr>
            <w:tcW w:w="3260" w:type="dxa"/>
            <w:shd w:val="clear" w:color="auto" w:fill="FFFAC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61A" w:rsidRPr="007335EB" w:rsidRDefault="009E1EFF" w:rsidP="0080119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hyperlink r:id="rId8" w:history="1">
              <w:r w:rsidR="00E7161A" w:rsidRPr="007335EB">
                <w:rPr>
                  <w:rStyle w:val="a3"/>
                  <w:rFonts w:ascii="Times New Roman" w:eastAsia="標楷體" w:hAnsi="Times New Roman" w:cs="Times New Roman"/>
                  <w:b/>
                  <w:color w:val="000000"/>
                  <w:u w:val="none"/>
                  <w:bdr w:val="none" w:sz="0" w:space="0" w:color="auto" w:frame="1"/>
                </w:rPr>
                <w:t>閱讀書名</w:t>
              </w:r>
            </w:hyperlink>
          </w:p>
        </w:tc>
        <w:tc>
          <w:tcPr>
            <w:tcW w:w="993" w:type="dxa"/>
            <w:shd w:val="clear" w:color="auto" w:fill="FFFAC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61A" w:rsidRPr="007335EB" w:rsidRDefault="009E1EFF" w:rsidP="0080119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hyperlink r:id="rId9" w:history="1">
              <w:r w:rsidR="00E7161A" w:rsidRPr="007335EB">
                <w:rPr>
                  <w:rStyle w:val="a3"/>
                  <w:rFonts w:ascii="Times New Roman" w:eastAsia="標楷體" w:hAnsi="Times New Roman" w:cs="Times New Roman"/>
                  <w:b/>
                  <w:color w:val="000000"/>
                  <w:u w:val="none"/>
                  <w:bdr w:val="none" w:sz="0" w:space="0" w:color="auto" w:frame="1"/>
                </w:rPr>
                <w:t>名次</w:t>
              </w:r>
            </w:hyperlink>
          </w:p>
        </w:tc>
      </w:tr>
      <w:tr w:rsidR="005F3F7D" w:rsidRPr="005120D9" w:rsidTr="004E498B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園一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李庭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施佑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愛，無界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丹麥女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特優</w:t>
            </w:r>
          </w:p>
        </w:tc>
      </w:tr>
      <w:tr w:rsidR="005F3F7D" w:rsidRPr="005120D9" w:rsidTr="004E498B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加一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陳鈺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陳麗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杏林冬殘，冬去春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白色巨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特優</w:t>
            </w:r>
          </w:p>
        </w:tc>
      </w:tr>
      <w:tr w:rsidR="005F3F7D" w:rsidRPr="005120D9" w:rsidTr="004E498B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加一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張語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陳麗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相遇總在分別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你的名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特優</w:t>
            </w:r>
          </w:p>
        </w:tc>
      </w:tr>
      <w:tr w:rsidR="005F3F7D" w:rsidRPr="005120D9" w:rsidTr="004E498B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加一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吳佳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倪連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彷彿世界的悲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異變</w:t>
            </w: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</w:t>
            </w: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特優</w:t>
            </w:r>
          </w:p>
        </w:tc>
      </w:tr>
      <w:tr w:rsidR="005F3F7D" w:rsidRPr="005120D9" w:rsidTr="004E498B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綜高</w:t>
            </w: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蔡宛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黃智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追求自由的強烈決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了活下去：脫北女孩朴研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特優</w:t>
            </w:r>
          </w:p>
        </w:tc>
      </w:tr>
      <w:tr w:rsidR="005F3F7D" w:rsidRPr="005120D9" w:rsidTr="004E498B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三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李洋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魏碧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發明與倫理的衝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技</w:t>
            </w: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社會</w:t>
            </w: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 : STS</w:t>
            </w: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跨領域新挑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優等</w:t>
            </w:r>
          </w:p>
        </w:tc>
      </w:tr>
      <w:tr w:rsidR="005F3F7D" w:rsidRPr="005120D9" w:rsidTr="004E498B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園二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葉承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彭鈺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閱讀心得寫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被討厭的勇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優等</w:t>
            </w:r>
          </w:p>
        </w:tc>
      </w:tr>
      <w:tr w:rsidR="005F3F7D" w:rsidRPr="005120D9" w:rsidTr="004E498B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綜高</w:t>
            </w: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林琮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黃智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人善可以不用被人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4648C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你的善良必須有點鋒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優等</w:t>
            </w:r>
          </w:p>
        </w:tc>
      </w:tr>
      <w:tr w:rsidR="005F3F7D" w:rsidRPr="005120D9" w:rsidTr="004E498B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子一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蔡賜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倪連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一場旅行商人與狼神少女的奇幻旅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狼與辛香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優等</w:t>
            </w:r>
          </w:p>
        </w:tc>
      </w:tr>
      <w:tr w:rsidR="005F3F7D" w:rsidRPr="005120D9" w:rsidTr="004E498B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化一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卓芷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陳麗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一封信，解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解憂雜貨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優等</w:t>
            </w:r>
          </w:p>
        </w:tc>
      </w:tr>
      <w:tr w:rsidR="005F3F7D" w:rsidRPr="005120D9" w:rsidTr="004E498B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加一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黃詩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倪連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了解與認識自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青春第二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優等</w:t>
            </w:r>
          </w:p>
        </w:tc>
      </w:tr>
      <w:tr w:rsidR="005F3F7D" w:rsidRPr="005120D9" w:rsidTr="004E498B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綜高</w:t>
            </w: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洪愷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黃智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設計自我的亮眼未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5F3F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做自己的生命設計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優等</w:t>
            </w:r>
          </w:p>
        </w:tc>
      </w:tr>
      <w:tr w:rsidR="005F3F7D" w:rsidRPr="005120D9" w:rsidTr="004E498B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綜高</w:t>
            </w: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游壹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黃智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不可不知的暗黑心理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隨心所欲操控人心的暗黑心理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優等</w:t>
            </w:r>
          </w:p>
        </w:tc>
      </w:tr>
      <w:tr w:rsidR="005F3F7D" w:rsidRPr="005120D9" w:rsidTr="008403FC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園三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周琬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賴馨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突破心牆，航向光明大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來自天堂的暑假作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甲等</w:t>
            </w:r>
          </w:p>
        </w:tc>
      </w:tr>
      <w:tr w:rsidR="005F3F7D" w:rsidRPr="005120D9" w:rsidTr="008403FC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子二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蔡宗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彭鈺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正視人生的不完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403F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接受不完美的勇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甲等</w:t>
            </w:r>
          </w:p>
        </w:tc>
      </w:tr>
      <w:tr w:rsidR="005F3F7D" w:rsidRPr="005120D9" w:rsidTr="008403FC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資二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黃士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吳采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這是他的人生，你無法左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時光當鋪</w:t>
            </w: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4)</w:t>
            </w: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思念物的酣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甲等</w:t>
            </w:r>
          </w:p>
        </w:tc>
      </w:tr>
      <w:tr w:rsidR="005F3F7D" w:rsidRPr="005120D9" w:rsidTr="008403FC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資二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羅元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吳采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再度盛開的文學經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花開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甲等</w:t>
            </w:r>
          </w:p>
        </w:tc>
      </w:tr>
      <w:tr w:rsidR="005F3F7D" w:rsidRPr="005120D9" w:rsidTr="008403FC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機二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呂子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林淑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8403FC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16"/>
                <w:szCs w:val="16"/>
              </w:rPr>
            </w:pPr>
            <w:r w:rsidRPr="008403FC">
              <w:rPr>
                <w:rStyle w:val="a3"/>
                <w:rFonts w:ascii="標楷體" w:eastAsia="標楷體" w:hAnsi="標楷體" w:hint="eastAsia"/>
                <w:sz w:val="16"/>
                <w:szCs w:val="16"/>
              </w:rPr>
              <w:t>做好自己，融合社會，裝備自我，迎戰未來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403F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民課該學的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甲等</w:t>
            </w:r>
          </w:p>
        </w:tc>
      </w:tr>
      <w:tr w:rsidR="005F3F7D" w:rsidRPr="005120D9" w:rsidTr="008403FC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園二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魏聖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彭鈺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與大自然和諧共存的農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5F3F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蘋果教我的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甲等</w:t>
            </w:r>
          </w:p>
        </w:tc>
      </w:tr>
      <w:tr w:rsidR="005F3F7D" w:rsidRPr="005120D9" w:rsidTr="008403FC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加二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盧睿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張懷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傾聽大自然的心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哪啊哪啊</w:t>
            </w: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~</w:t>
            </w: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神去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甲等</w:t>
            </w:r>
          </w:p>
        </w:tc>
      </w:tr>
      <w:tr w:rsidR="005F3F7D" w:rsidRPr="005120D9" w:rsidTr="008403FC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加二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王筠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吳采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牠是我不可或缺的家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403F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馬利與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甲等</w:t>
            </w:r>
          </w:p>
        </w:tc>
      </w:tr>
      <w:tr w:rsidR="005F3F7D" w:rsidRPr="005120D9" w:rsidTr="008403FC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加二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林郁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吳采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以愛之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魚沉睡的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甲等</w:t>
            </w:r>
          </w:p>
        </w:tc>
      </w:tr>
      <w:tr w:rsidR="005F3F7D" w:rsidRPr="005120D9" w:rsidTr="008403FC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綜高</w:t>
            </w: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陳廷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黃智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努力，是為了看見更好的未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要在該奮鬥時選擇安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甲等</w:t>
            </w:r>
          </w:p>
        </w:tc>
      </w:tr>
      <w:tr w:rsidR="005F3F7D" w:rsidRPr="005120D9" w:rsidTr="008403FC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綜高</w:t>
            </w: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巫奕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黃智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愛情的理論與思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5F3F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著，好好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甲等</w:t>
            </w:r>
          </w:p>
        </w:tc>
      </w:tr>
      <w:tr w:rsidR="005F3F7D" w:rsidRPr="005120D9" w:rsidTr="008403FC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綜高</w:t>
            </w: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鄭伊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楊麗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「六弄咖啡館」閱讀心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六弄咖啡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甲等</w:t>
            </w:r>
          </w:p>
        </w:tc>
      </w:tr>
      <w:tr w:rsidR="005F3F7D" w:rsidRPr="005120D9" w:rsidTr="008403FC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化一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洪儷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陳麗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解憂的力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解憂雜貨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甲等</w:t>
            </w:r>
          </w:p>
        </w:tc>
      </w:tr>
      <w:tr w:rsidR="005F3F7D" w:rsidRPr="005120D9" w:rsidTr="008403FC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綜高</w:t>
            </w: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梁竣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黃智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網路正義，誰的正義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我被轉發了一百萬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甲等</w:t>
            </w:r>
          </w:p>
        </w:tc>
      </w:tr>
      <w:tr w:rsidR="005F3F7D" w:rsidRPr="005120D9" w:rsidTr="008403FC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綜高</w:t>
            </w: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鄭博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黃智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誰說我沒有影響力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誰說我沒有影響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甲等</w:t>
            </w:r>
          </w:p>
        </w:tc>
      </w:tr>
      <w:tr w:rsidR="005F3F7D" w:rsidRPr="005120D9" w:rsidTr="008403FC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綜高</w:t>
            </w: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黃郁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黃智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eastAsia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武則天──女皇之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武則天──女皇之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甲等</w:t>
            </w:r>
          </w:p>
        </w:tc>
      </w:tr>
      <w:tr w:rsidR="005F3F7D" w:rsidRPr="005120D9" w:rsidTr="008403FC">
        <w:trPr>
          <w:trHeight w:hRule="exact"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綜高</w:t>
            </w: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汪子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黃智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Style w:val="a3"/>
                <w:rFonts w:ascii="標楷體" w:hAnsi="標楷體"/>
                <w:sz w:val="20"/>
                <w:szCs w:val="20"/>
              </w:rPr>
            </w:pPr>
            <w:r w:rsidRPr="007335EB">
              <w:rPr>
                <w:rStyle w:val="a3"/>
                <w:rFonts w:ascii="標楷體" w:eastAsia="標楷體" w:hAnsi="標楷體" w:hint="eastAsia"/>
                <w:sz w:val="20"/>
                <w:szCs w:val="20"/>
              </w:rPr>
              <w:t>朋友，決定命運的走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你交的朋友，會決定你的人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61A" w:rsidRPr="007335EB" w:rsidRDefault="00E7161A" w:rsidP="008011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35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甲等</w:t>
            </w:r>
          </w:p>
        </w:tc>
      </w:tr>
    </w:tbl>
    <w:p w:rsidR="00A23957" w:rsidRPr="00E7161A" w:rsidRDefault="008403FC" w:rsidP="008403FC">
      <w:pPr>
        <w:ind w:right="160"/>
        <w:jc w:val="right"/>
      </w:pPr>
      <w:r w:rsidRPr="0003149A">
        <w:rPr>
          <w:rFonts w:ascii="Times New Roman" w:eastAsia="標楷體" w:hAnsi="Times New Roman" w:cs="Times New Roman"/>
          <w:b/>
          <w:sz w:val="32"/>
          <w:szCs w:val="32"/>
        </w:rPr>
        <w:t>全體師生仝賀</w:t>
      </w:r>
      <w:r w:rsidRPr="0003149A">
        <w:rPr>
          <w:rFonts w:ascii="Times New Roman" w:eastAsia="標楷體" w:hAnsi="Times New Roman" w:cs="Times New Roman"/>
          <w:b/>
          <w:sz w:val="20"/>
          <w:szCs w:val="20"/>
        </w:rPr>
        <w:t>10</w:t>
      </w:r>
      <w:r>
        <w:rPr>
          <w:rFonts w:ascii="Times New Roman" w:eastAsia="標楷體" w:hAnsi="Times New Roman" w:cs="Times New Roman"/>
          <w:b/>
          <w:sz w:val="20"/>
          <w:szCs w:val="20"/>
        </w:rPr>
        <w:t>7/4/30</w:t>
      </w:r>
    </w:p>
    <w:sectPr w:rsidR="00A23957" w:rsidRPr="00E7161A" w:rsidSect="007043AD">
      <w:pgSz w:w="11906" w:h="16838"/>
      <w:pgMar w:top="284" w:right="284" w:bottom="284" w:left="284" w:header="851" w:footer="992" w:gutter="0"/>
      <w:paperSrc w:first="7" w:other="7"/>
      <w:pgBorders w:offsetFrom="page">
        <w:top w:val="peopleHats" w:sz="15" w:space="2" w:color="auto"/>
        <w:left w:val="peopleHats" w:sz="15" w:space="2" w:color="auto"/>
        <w:bottom w:val="peopleHats" w:sz="15" w:space="2" w:color="auto"/>
        <w:right w:val="peopleHats" w:sz="15" w:space="2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F7"/>
    <w:rsid w:val="00051B8F"/>
    <w:rsid w:val="00193B69"/>
    <w:rsid w:val="004648CF"/>
    <w:rsid w:val="004E498B"/>
    <w:rsid w:val="005F3F7D"/>
    <w:rsid w:val="007043AD"/>
    <w:rsid w:val="007335EB"/>
    <w:rsid w:val="008403FC"/>
    <w:rsid w:val="009E1EFF"/>
    <w:rsid w:val="00A23957"/>
    <w:rsid w:val="00A40AF7"/>
    <w:rsid w:val="00E7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486032-33D1-4A38-8AD0-96B73108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1A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6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s.edu.tw/index.php?p=search&amp;act=do_search&amp;s_contest_number=1051031&amp;s_area=10&amp;s_city=323402&amp;orderby=over_c_title&amp;order=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hs.edu.tw/index.php?p=search&amp;act=do_search&amp;s_contest_number=1051031&amp;s_area=10&amp;s_city=323402&amp;orderby=over_name&amp;order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s.edu.tw/index.php?p=search&amp;act=do_search&amp;s_contest_number=1051031&amp;s_area=10&amp;s_city=323402&amp;orderby=writer_name&amp;order=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shs.edu.tw/index.php?p=search&amp;act=do_search&amp;s_contest_number=1051031&amp;s_area=10&amp;s_city=323402&amp;orderby=writer_classname&amp;order=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hs.edu.tw/index.php?p=search&amp;act=do_search&amp;s_contest_number=1051031&amp;s_area=10&amp;s_city=323402&amp;orderby=score_ranking&amp;order=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E6B7-019F-43AC-96A7-8FD6DF93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4-30T02:53:00Z</cp:lastPrinted>
  <dcterms:created xsi:type="dcterms:W3CDTF">2018-04-30T01:35:00Z</dcterms:created>
  <dcterms:modified xsi:type="dcterms:W3CDTF">2018-04-30T02:53:00Z</dcterms:modified>
</cp:coreProperties>
</file>